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 xml:space="preserve">о проведении </w:t>
      </w:r>
      <w:r w:rsidR="00E31618">
        <w:rPr>
          <w:rFonts w:ascii="Times New Roman" w:hAnsi="Times New Roman" w:cs="Times New Roman"/>
        </w:rPr>
        <w:t xml:space="preserve">электронного </w:t>
      </w:r>
      <w:r w:rsidRPr="00662046">
        <w:rPr>
          <w:rFonts w:ascii="Times New Roman" w:hAnsi="Times New Roman" w:cs="Times New Roman"/>
        </w:rPr>
        <w:t>ау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0C0305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в 202</w:t>
      </w:r>
      <w:r w:rsidR="0079768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97F2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A04477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688" w:rsidRPr="00662046" w:rsidRDefault="00797688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0704D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0704D6" w:rsidP="0066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  <w:r w:rsidR="00662046" w:rsidRPr="00662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lastRenderedPageBreak/>
        <w:t xml:space="preserve">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 аукциона, заключить договор купли-продажи в сроки, указанные в </w:t>
      </w:r>
      <w:r w:rsidR="00A04477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B5610A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B5610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B5610A">
        <w:trPr>
          <w:gridAfter w:val="2"/>
          <w:wAfter w:w="3121" w:type="dxa"/>
          <w:cantSplit/>
          <w:trHeight w:val="1589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B56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561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797688" w:rsidRDefault="00797688" w:rsidP="00662046"/>
    <w:p w:rsidR="00797688" w:rsidRDefault="00797688" w:rsidP="00662046"/>
    <w:p w:rsidR="00797688" w:rsidRDefault="00797688" w:rsidP="00662046"/>
    <w:p w:rsidR="00797688" w:rsidRDefault="00797688" w:rsidP="00662046"/>
    <w:p w:rsidR="00797688" w:rsidRDefault="00797688" w:rsidP="00662046"/>
    <w:p w:rsidR="00797688" w:rsidRDefault="00797688" w:rsidP="00662046"/>
    <w:p w:rsidR="00797688" w:rsidRDefault="00797688" w:rsidP="00662046"/>
    <w:p w:rsidR="00C67D3B" w:rsidRDefault="00C67D3B" w:rsidP="00C67D3B">
      <w:pPr>
        <w:tabs>
          <w:tab w:val="left" w:pos="5655"/>
        </w:tabs>
      </w:pPr>
    </w:p>
    <w:p w:rsidR="000704D6" w:rsidRDefault="000704D6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0C0305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</w:t>
      </w:r>
      <w:r w:rsidR="00797688">
        <w:rPr>
          <w:rFonts w:ascii="Times New Roman" w:hAnsi="Times New Roman" w:cs="Times New Roman"/>
          <w:b/>
          <w:sz w:val="24"/>
          <w:szCs w:val="24"/>
        </w:rPr>
        <w:t>4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19B" w:rsidRPr="00513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4477">
        <w:rPr>
          <w:rFonts w:ascii="Times New Roman" w:hAnsi="Times New Roman" w:cs="Times New Roman"/>
          <w:b/>
          <w:sz w:val="24"/>
          <w:szCs w:val="24"/>
        </w:rPr>
        <w:t>12</w:t>
      </w:r>
      <w:r w:rsidR="00C67D3B" w:rsidRPr="0051319B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9B5A82">
      <w:footerReference w:type="default" r:id="rId9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38" w:rsidRDefault="00E55038" w:rsidP="004F2B6D">
      <w:r>
        <w:separator/>
      </w:r>
    </w:p>
  </w:endnote>
  <w:endnote w:type="continuationSeparator" w:id="0">
    <w:p w:rsidR="00E55038" w:rsidRDefault="00E55038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79" w:rsidRPr="000C3679" w:rsidRDefault="000C3679">
    <w:pPr>
      <w:pStyle w:val="a5"/>
      <w:jc w:val="right"/>
      <w:rPr>
        <w:rFonts w:ascii="Times New Roman" w:hAnsi="Times New Roman" w:cs="Times New Roman"/>
      </w:rPr>
    </w:pPr>
  </w:p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38" w:rsidRDefault="00E55038" w:rsidP="004F2B6D">
      <w:r>
        <w:separator/>
      </w:r>
    </w:p>
  </w:footnote>
  <w:footnote w:type="continuationSeparator" w:id="0">
    <w:p w:rsidR="00E55038" w:rsidRDefault="00E55038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305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08B6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88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A82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477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8C0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610A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618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5038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E71C-8086-41D0-A74B-C419451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Сахно Зоя</cp:lastModifiedBy>
  <cp:revision>54</cp:revision>
  <cp:lastPrinted>2022-07-26T07:55:00Z</cp:lastPrinted>
  <dcterms:created xsi:type="dcterms:W3CDTF">2015-04-03T12:11:00Z</dcterms:created>
  <dcterms:modified xsi:type="dcterms:W3CDTF">2024-02-29T12:22:00Z</dcterms:modified>
</cp:coreProperties>
</file>